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50卷  伊利提斯诗选  米洛舒诗选  被拯救的舌头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50卷  伊利提斯诗选  米洛舒诗选  被拯救的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50卷  伊利提斯诗选  米洛舒诗选  被拯救的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